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B41C6" w14:textId="1BE7C25B" w:rsidR="00494826" w:rsidRPr="007A2C1D" w:rsidRDefault="00494826" w:rsidP="008517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2F9986B" w14:textId="2511BBB1" w:rsidR="001D0C50" w:rsidRPr="007A2C1D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345A4D1E" w14:textId="6AC274FC" w:rsidR="001D0C50" w:rsidRPr="007A2C1D" w:rsidRDefault="00ED39DB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14:paraId="576FB020" w14:textId="5D29EF7A" w:rsidR="001D0C50" w:rsidRPr="007A2C1D" w:rsidRDefault="00ED39DB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Одинцова</w:t>
      </w:r>
    </w:p>
    <w:p w14:paraId="78253BB4" w14:textId="77777777" w:rsidR="00F307A9" w:rsidRDefault="00F307A9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A5DCCE" w14:textId="77777777" w:rsidR="001D0C50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EB15D" w14:textId="77777777" w:rsidR="00C8360F" w:rsidRPr="0096435B" w:rsidRDefault="00C8360F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4A277219" w:rsidR="001D0C50" w:rsidRPr="001F1EEC" w:rsidRDefault="00652CEF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CEF">
        <w:rPr>
          <w:rFonts w:ascii="Times New Roman" w:hAnsi="Times New Roman" w:cs="Times New Roman"/>
          <w:sz w:val="24"/>
          <w:szCs w:val="24"/>
        </w:rPr>
        <w:t>на выполнение работ по изготовлению протезов нижних конечностей для со</w:t>
      </w:r>
      <w:r w:rsidR="0028481D">
        <w:rPr>
          <w:rFonts w:ascii="Times New Roman" w:hAnsi="Times New Roman" w:cs="Times New Roman"/>
          <w:sz w:val="24"/>
          <w:szCs w:val="24"/>
        </w:rPr>
        <w:t>циального обеспечения получателей</w:t>
      </w:r>
      <w:r w:rsidRPr="00652CEF">
        <w:rPr>
          <w:rFonts w:ascii="Times New Roman" w:hAnsi="Times New Roman" w:cs="Times New Roman"/>
          <w:sz w:val="24"/>
          <w:szCs w:val="24"/>
        </w:rPr>
        <w:t xml:space="preserve">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25"/>
        <w:gridCol w:w="4819"/>
        <w:gridCol w:w="1560"/>
        <w:gridCol w:w="710"/>
        <w:gridCol w:w="706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5F89E47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Наименование 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. изм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61722613" w14:textId="44A5E4D5" w:rsidR="00662E02" w:rsidRPr="00652CEF" w:rsidRDefault="00652CEF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7-10</w:t>
            </w:r>
            <w:r w:rsidRPr="00652C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ез бедра модульный, в том числе при врожденном недоразвитии</w:t>
            </w:r>
          </w:p>
          <w:p w14:paraId="2CD4F456" w14:textId="77777777" w:rsidR="00ED39DB" w:rsidRDefault="00ED39DB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28A544" w14:textId="0AC06250" w:rsidR="00E5703C" w:rsidRPr="006B001E" w:rsidRDefault="002D5C86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C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50.22.121- Протезы внешние </w:t>
            </w:r>
          </w:p>
        </w:tc>
        <w:tc>
          <w:tcPr>
            <w:tcW w:w="2369" w:type="pct"/>
          </w:tcPr>
          <w:p w14:paraId="70AD7565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1 УРОВЕНЬ АМПУТАЦИИ: 1.1.4 ВЕРХНЯЯ ТРЕТЬ БЕДРА;</w:t>
            </w:r>
          </w:p>
          <w:p w14:paraId="497D9608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2 СОСТОЯНИЕ КУЛЬТИ: 1.2.1 ФУНКЦИОНАЛЬНАЯ;</w:t>
            </w:r>
          </w:p>
          <w:p w14:paraId="71F191F0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3 УРОВЕНЬ АКТИВНОСТИ: 1.3.1 1-2;</w:t>
            </w:r>
          </w:p>
          <w:p w14:paraId="5B7886A4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 ПРОТЕЗИРОВАНИЕ: 1.5.2 ПОВТОРНОЕ;</w:t>
            </w:r>
          </w:p>
          <w:p w14:paraId="39D2357E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4 ВЕС ПАЦИЕНТА, КГ: 74;</w:t>
            </w:r>
          </w:p>
          <w:p w14:paraId="505AFC89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ПРИЕМНАЯ ГИЛЬЗА: </w:t>
            </w:r>
          </w:p>
          <w:p w14:paraId="4D9704D6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1 НАИМЕНОВАНИЕ РАЗНОВИДНОСТИ МОДУЛЯ (УЗЛА, ЭЛЕМЕНТА): 2.1.1 ПРИЕМНАЯ ГИЛЬЗА;</w:t>
            </w:r>
          </w:p>
          <w:p w14:paraId="35A16341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2 КОНСТРУКТИВНЫЕ ОСОБЕННОСТИ МОДУЛЯ (УЗЛА, ЭЛЕМЕНТА: 2.2.1 ЖЕСТКАЯ;</w:t>
            </w:r>
          </w:p>
          <w:p w14:paraId="0B698278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 ВКЛАДНЫЕ ЭЛЕМЕНТЫ: </w:t>
            </w:r>
          </w:p>
          <w:p w14:paraId="69BEDE81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1 НАИМЕНОВАНИЕ РАЗНОВИДНОСТИ МОДУЛЯ (УЗЛА, ЭЛЕМЕНТА): 3.1.1 ВКЛАДНАЯ ГИЛЬЗА ИЗ СИЛИКОНА;</w:t>
            </w:r>
          </w:p>
          <w:p w14:paraId="5A6ADB72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 СТОПА: </w:t>
            </w:r>
          </w:p>
          <w:p w14:paraId="5071836C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1 НАИМЕНОВАНИЕ РАЗНОВИДНОСТИ МОДУЛЯ (УЗЛА, ЭЛЕМЕНТА): 4.1.1 СТОПА;</w:t>
            </w:r>
          </w:p>
          <w:p w14:paraId="2DCBAC5D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2 КОНСТРУКТИВНЫЕ ОСОБЕННОСТИ МОДУЛЯ (УЗЛА, ЭЛЕМЕНТА): 4.2.3 СТОПА ШАРНИРНАЯ С РЕГУЛИРОВОЧНО-СОЕДИНИТЕЛЬНЫМ УСТРОЙСТВОМ;</w:t>
            </w:r>
          </w:p>
          <w:p w14:paraId="79A0355D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 КОЛЕННЫЙ МОДУЛЬ: </w:t>
            </w:r>
          </w:p>
          <w:p w14:paraId="122C18DD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1 НАИМЕНОВАНИЕ РАЗНОВИДНОСТИ МОДУЛЯ (УЗЛА, ЭЛЕМЕНТА): 5.1.1 КОЛЕННЫЙ МОДУЛЬ;</w:t>
            </w:r>
          </w:p>
          <w:p w14:paraId="40C2954D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2 КОНСТРУКТИВНЫЕ ОСОБЕННОСТИ МОДУЛЯ (УЗЛА, ЭЛЕМЕНТА): 5.2.1 КОЛЕННЫЙ МОДУЛЬ С МЕХАНИЧЕСКИМ УПРАВЛЕНИЕМ ДЛЯ 1-4 УРОВНЯ ДВИГАТЕЛЬНОЙ АКТИВНОСТИ;</w:t>
            </w:r>
          </w:p>
          <w:p w14:paraId="03E67B99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 ДОПОЛНИТЕЛЬНОЕ ФУНКЦИОНАЛЬНОЕ УСТРОЙСТВО: ;</w:t>
            </w:r>
          </w:p>
          <w:p w14:paraId="3C206124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7 КРЕПЛЕНИЕ: </w:t>
            </w:r>
          </w:p>
          <w:p w14:paraId="413B83A3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.1 НАИМЕНОВАНИЕ РАЗНОВИДНОСТИ МОДУЛЯ (УЗЛА, ЭЛЕМЕНТА): 7.1.1 КРЕПЛЕНИЕ;</w:t>
            </w:r>
          </w:p>
          <w:p w14:paraId="2335CAB9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.2 КОНСТРУКТИВНЫЕ ОСОБЕННОСТИ МОДУЛЯ (УЗЛА, ЭЛЕМЕНТА): 7.2.2 ЗАМОК ПОЛИМЕРНОГО ЧЕХЛА;</w:t>
            </w:r>
          </w:p>
          <w:p w14:paraId="61AEF21F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8 ОТДЕЛОЧНЫЕ КОСМЕТИЧЕСКИЕ ЭЛЕМЕНТЫ: </w:t>
            </w:r>
          </w:p>
          <w:p w14:paraId="27591505" w14:textId="0F8B8414" w:rsidR="00E5703C" w:rsidRPr="00E7400E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8.1 НАИМЕНОВАНИЕ РАЗНОВИДНОСТИ </w:t>
            </w: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МОДУЛЯ УЗЛА, ЭЛЕМЕНТА): 8.1.2 МЯГКАЯ ОБЛИЦОВКА;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36D57192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2CEF" w:rsidRPr="006B001E" w14:paraId="5E5FC0AA" w14:textId="77777777" w:rsidTr="00860084">
        <w:trPr>
          <w:trHeight w:val="617"/>
        </w:trPr>
        <w:tc>
          <w:tcPr>
            <w:tcW w:w="222" w:type="pct"/>
          </w:tcPr>
          <w:p w14:paraId="74C7266D" w14:textId="1A6F19BE" w:rsidR="00652CEF" w:rsidRDefault="00652CEF" w:rsidP="00652CE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46" w:type="pct"/>
          </w:tcPr>
          <w:p w14:paraId="484D4DB4" w14:textId="77777777" w:rsidR="00652CEF" w:rsidRDefault="00652CEF" w:rsidP="00652C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7-05</w:t>
            </w:r>
            <w:r w:rsidRPr="00652C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ез бедра для купания</w:t>
            </w:r>
          </w:p>
          <w:p w14:paraId="58AAD78B" w14:textId="77777777" w:rsidR="00652CEF" w:rsidRDefault="00652CEF" w:rsidP="00652C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71A0F46" w14:textId="52158900" w:rsidR="00652CEF" w:rsidRDefault="00652CEF" w:rsidP="00652C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22.121- Протезы внешние</w:t>
            </w:r>
          </w:p>
        </w:tc>
        <w:tc>
          <w:tcPr>
            <w:tcW w:w="2369" w:type="pct"/>
          </w:tcPr>
          <w:p w14:paraId="369EA858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1 УРОВЕНЬ АМПУТАЦИИ: 1.1.4 ВЕРХНЯЯ ТРЕТЬ БЕДРА;</w:t>
            </w:r>
          </w:p>
          <w:p w14:paraId="7FAD0750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2 СОСТОЯНИЕ КУЛЬТИ: 1.2.1 ФУНКЦИОНАЛЬНАЯ;</w:t>
            </w:r>
          </w:p>
          <w:p w14:paraId="2BFE95FA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3 УРОВЕНЬ АКТИВНОСТИ: 1.3.1 1-2;</w:t>
            </w:r>
          </w:p>
          <w:p w14:paraId="60CC72DB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 ПРОТЕЗИРОВАНИЕ: 1.5.2 ПОВТОРНОЕ;</w:t>
            </w:r>
          </w:p>
          <w:p w14:paraId="1E5F3000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4 ВЕС ПАЦИЕНТА, КГ: 74;</w:t>
            </w:r>
          </w:p>
          <w:p w14:paraId="44C12DD1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ПРИЕМНАЯ ГИЛЬЗА: </w:t>
            </w:r>
          </w:p>
          <w:p w14:paraId="42077F25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1 НАИМЕНОВАНИЕ РАЗНОВИДНОСТИ МОДУЛЯ (УЗЛА, ЭЛЕМЕНТА): 2.1.1 ПРИЕМНАЯ ГИЛЬЗА;</w:t>
            </w:r>
          </w:p>
          <w:p w14:paraId="34A58E93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 ВКЛАДНЫЕ ЭЛЕМЕНТЫ: </w:t>
            </w:r>
          </w:p>
          <w:p w14:paraId="4E5B78F7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1 НАИМЕНОВАНИЕ РАЗНОВИДНОСТИ МОДУЛЯ (УЗЛА, ЭЛЕМЕНТА): 3.1.1 ВКЛАДНАЯ ГИЛЬЗА ИЗ СИЛИКОНА;</w:t>
            </w:r>
          </w:p>
          <w:p w14:paraId="263C7439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 СТОПА: </w:t>
            </w:r>
          </w:p>
          <w:p w14:paraId="78437609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1 НАИМЕНОВАНИЕ РАЗНОВИДНОСТИ МОДУЛЯ (УЗЛА, ЭЛЕМЕНТА): 4.1.1 СТОПА ПРОТЕЗА ДЛЯ КУПАНИЯ;</w:t>
            </w:r>
          </w:p>
          <w:p w14:paraId="4F143479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2 КОНСТРУКТИВНЫЕ ОСОБЕННОСТИ МОДУЛЯ (УЗЛА, ЭЛЕМЕНТА): 4.2.1 СТОПА БЕСШАРНИРНАЯ;</w:t>
            </w:r>
          </w:p>
          <w:p w14:paraId="552DF3E0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3 ФУНКЦИОНАЛЬНЫЕ ОСОБЕННОСТИ: 4.3.1 ВЛАГОЗАЩИЩЕННАЯ, 4.3.2 ПРОТИВОСКОЛЬЗЯЩЕЕ ПОКРЫТИЕ;</w:t>
            </w:r>
          </w:p>
          <w:p w14:paraId="5EF1C41F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 КОЛЕННЫЙ МОДУЛЬ ПРОТЕЗА ДЛЯ КУПАНИЯ: </w:t>
            </w:r>
          </w:p>
          <w:p w14:paraId="7BFDBABD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1 НАИМЕНОВАНИЕ РАЗНОВИДНОСТИ МОДУЛЯ (УЗЛА, ЭЛЕМЕНТА): 5.1.1 КОЛЕННЫЙ МОДУЛЬ;</w:t>
            </w:r>
          </w:p>
          <w:p w14:paraId="4FF1F0ED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2 КОНСТРУКТИВНЫЕ ОСОБЕННОСТИ МОДУЛЯ (УЗЛА, ЭЛЕМЕНТА): 5.2.1 КОЛЕННЫЙ МОДУЛЬ С МЕХАНИЧЕСКИМ УПРАВЛЕНИЕМ ДЛЯ 1-4 УРОВНЯ ДВИГАТЕЛЬНОЙ АКТИВНОСТИ;</w:t>
            </w:r>
          </w:p>
          <w:p w14:paraId="0FB48F24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3 ФУНКЦИОНАЛЬНЫЕ ОСОБЕННОСТИ: 5.3.1 ВЛАГОЗАЩИЩЕННЫЙ;</w:t>
            </w:r>
          </w:p>
          <w:p w14:paraId="1CE3FFCB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 КРЕПЛЕНИЕ: </w:t>
            </w:r>
          </w:p>
          <w:p w14:paraId="71D8CC8F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1 НАИМЕНОВАНИЕ РАЗНОВИДНОСТИ МОДУЛЯ (УЗЛА, ЭЛЕМЕНТА): 6.1.1 КРЕПЛЕНИЕ;</w:t>
            </w:r>
          </w:p>
          <w:p w14:paraId="252C8489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2 КОНСТРУКТИВНЫЕ ОСОБЕННОСТИ МОДУЛЯ (УЗЛА, ЭЛЕМЕНТА): 6.2.2 ЗАМОК ПОЛИМЕРНОГО ЧЕХЛА;</w:t>
            </w:r>
          </w:p>
          <w:p w14:paraId="37E5358A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3 ФУНКЦИОНАЛЬНЫЕ ОСОБЕННОСТИ: 6.3.1 ВЛАГОЗАЩИЩЕННОЕ;</w:t>
            </w:r>
          </w:p>
          <w:p w14:paraId="6F43CAB1" w14:textId="77777777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7 ОТДЕЛОЧНЫЕ КОСМЕТИЧЕСКИЕ ЭЛЕМЕНТЫ: </w:t>
            </w:r>
          </w:p>
          <w:p w14:paraId="5DC8A4A7" w14:textId="16C3E728" w:rsidR="00652CEF" w:rsidRPr="00652CEF" w:rsidRDefault="00652CEF" w:rsidP="00652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.2 КОНСТРУКТИВНЫЕ ОСОБЕННОСТИ МОДУЛЯ (УЗЛА, ЭЛЕМЕНТА): 7.2.1 ВЛАГОСТОЙКАЯ</w:t>
            </w:r>
          </w:p>
        </w:tc>
        <w:tc>
          <w:tcPr>
            <w:tcW w:w="767" w:type="pct"/>
          </w:tcPr>
          <w:p w14:paraId="75618BA8" w14:textId="0D3C6C34" w:rsidR="00652CEF" w:rsidRPr="006B001E" w:rsidRDefault="00652CEF" w:rsidP="00652CE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3A37A8F0" w14:textId="620FC17C" w:rsidR="00652CEF" w:rsidRPr="006B001E" w:rsidRDefault="00652CEF" w:rsidP="00652CEF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0458D13D" w14:textId="713FAB06" w:rsidR="00652CEF" w:rsidRDefault="00652CEF" w:rsidP="00652CE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18A" w:rsidRPr="006B001E" w14:paraId="7EE7F0F8" w14:textId="77777777" w:rsidTr="00860084">
        <w:trPr>
          <w:trHeight w:val="617"/>
        </w:trPr>
        <w:tc>
          <w:tcPr>
            <w:tcW w:w="222" w:type="pct"/>
          </w:tcPr>
          <w:p w14:paraId="1655906A" w14:textId="23145474" w:rsidR="0013218A" w:rsidRDefault="0013218A" w:rsidP="001321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pct"/>
          </w:tcPr>
          <w:p w14:paraId="7F4F8BFF" w14:textId="77777777" w:rsidR="0013218A" w:rsidRDefault="0013218A" w:rsidP="00132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7-09</w:t>
            </w:r>
            <w:r w:rsidRPr="001321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ез голени модульный, в том числе при недоразвитии</w:t>
            </w:r>
          </w:p>
          <w:p w14:paraId="29BAB0E5" w14:textId="77777777" w:rsidR="0013218A" w:rsidRDefault="0013218A" w:rsidP="00132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B91E59B" w14:textId="0DB17D50" w:rsidR="0013218A" w:rsidRDefault="0013218A" w:rsidP="00132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2C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22.121- Протезы внешние</w:t>
            </w:r>
          </w:p>
        </w:tc>
        <w:tc>
          <w:tcPr>
            <w:tcW w:w="2369" w:type="pct"/>
          </w:tcPr>
          <w:p w14:paraId="4C517D90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:</w:t>
            </w:r>
          </w:p>
          <w:p w14:paraId="6D4AE982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ФУНКЦИОНАЛЬНО – АНТРОПОМЕТРИЧЕСКИЕ ДАННЫЕ: </w:t>
            </w:r>
          </w:p>
          <w:p w14:paraId="6DED0527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1 УРОВЕНЬ АМПУТАЦИИ: 1.1.5 ВЕРХНЯЯ ТРЕТЬ ГОЛЕНИ;</w:t>
            </w:r>
          </w:p>
          <w:p w14:paraId="38EB9CC8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2 СОСТОЯНИЕ КУЛЬТИ: 1.2.1 ФУНКЦИОНАЛЬНАЯ;</w:t>
            </w:r>
          </w:p>
          <w:p w14:paraId="41EA88FC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3 УРОВЕНЬ АКТИВНОСТИ: 1.3.2 2-3;</w:t>
            </w:r>
          </w:p>
          <w:p w14:paraId="5D960DB4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 ПРОТЕЗИРОВАНИЕ: 1.5.2 ПОВТОРНОЕ;</w:t>
            </w:r>
          </w:p>
          <w:p w14:paraId="60988A48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4 ВЕС ПАЦИЕНТА, КГ: 73;</w:t>
            </w:r>
          </w:p>
          <w:p w14:paraId="56FDC878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ПРИЕМНАЯ ГИЛЬЗА: </w:t>
            </w:r>
          </w:p>
          <w:p w14:paraId="6100750A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1 НАИМЕНОВАНИЕ РАЗНОВИДНОСТИ МОДУЛЯ (УЗЛА, ЭЛЕМЕНТА): 2.1.1 ПРИЕМНАЯ ГИЛЬЗА;</w:t>
            </w:r>
          </w:p>
          <w:p w14:paraId="6996EB7A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 ВКЛАДНЫЕ ЭЛЕМЕНТЫ: </w:t>
            </w:r>
          </w:p>
          <w:p w14:paraId="5DD4A845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1 НАИМЕНОВАНИЕ РАЗНОВИДНОСТИ МОДУЛЯ (УЗЛА, ЭЛЕМЕНТА): 3.1.1 ВКЛАДНАЯ ГИЛЬЗА ИЗ СИЛИКОНА;</w:t>
            </w:r>
          </w:p>
          <w:p w14:paraId="4248500F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 СТОПА: </w:t>
            </w:r>
          </w:p>
          <w:p w14:paraId="6B3425FD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1 НАИМЕНОВАНИЕ РАЗНОВИДНОСТИ МОДУЛЯ (УЗЛА, ЭЛЕМЕНТА): 4.1.1 СТОПА;</w:t>
            </w:r>
          </w:p>
          <w:p w14:paraId="4AA2533F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2 КОНСТРУКТИВНЫЕ ОСОБЕННОСТИ МОДУЛЯ (УЗЛА, ЭЛЕМЕНТА): 4.2.4 СТОПА ИЗ КОМПОЗИЦИОННЫХ МАТЕРИАЛОВ (ЭНЕРГОСБЕРЕГАЮЩАЯ);</w:t>
            </w:r>
          </w:p>
          <w:p w14:paraId="506066EF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 ДОПОЛНИТЕЛЬНЫЙ КОМПОНЕНТ (МОДУЛЬ) ПРОТЕЗА: </w:t>
            </w:r>
          </w:p>
          <w:p w14:paraId="1D59D0DE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1 УРОВЕНЬ АМПУТАЦИИ: 5.1.1 ВЕРХНЯЯ ТРЕТЬ ГОЛЕНИ;</w:t>
            </w:r>
          </w:p>
          <w:p w14:paraId="19AE99A9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2 УРОВЕНЬ АКТИВНОСТИ: 5.2.1 2-3;</w:t>
            </w:r>
          </w:p>
          <w:p w14:paraId="5A49A709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3 НАИМЕНОВАНИЕ РАЗНОВИДНОСТИ МОДУЛЯ (УЗЛА, ЭЛЕМЕНТА): 5.3.1 ТОРСИОННОЕ УСТРОЙСТВО;</w:t>
            </w:r>
          </w:p>
          <w:p w14:paraId="5699D86A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 КРЕПЛЕНИЕ: </w:t>
            </w:r>
          </w:p>
          <w:p w14:paraId="671033AC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1 НАИМЕНОВАНИЕ РАЗНОВИДНОСТИ МОДУЛЯ (УЗЛА, ЭЛЕМЕНТА): 6.1.1 КРЕПЛЕНИЕ;</w:t>
            </w:r>
          </w:p>
          <w:p w14:paraId="739B2D2A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2 КОНСТРУКТИВНЫЕ ОСОБЕННОСТИ МОДУЛЯ (УЗЛА, ЭЛЕМЕНТА): 6.2.1 ВАКУУМНОЕ КРЕПЛЕНИЕ, 6.2.2 ЗАМОК ПОЛИМЕРНОГО ЧЕХЛА;</w:t>
            </w:r>
          </w:p>
          <w:p w14:paraId="2320A2BD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7 ОТДЕЛОЧНЫЕ КОСМЕТИЧЕСКИЕ ЭЛЕМЕНТЫ: </w:t>
            </w:r>
          </w:p>
          <w:p w14:paraId="572266DD" w14:textId="360FF784" w:rsidR="0013218A" w:rsidRPr="00652CEF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.1 НАИМЕНОВАНИЕ РАЗНОВИДНОСТИ МОДУЛЯ (УЗЛА, ЭЛЕМЕНТА): 7.1.2 МЯГКАЯ ОБЛИЦОВКА;</w:t>
            </w:r>
          </w:p>
        </w:tc>
        <w:tc>
          <w:tcPr>
            <w:tcW w:w="767" w:type="pct"/>
          </w:tcPr>
          <w:p w14:paraId="5DD11A5A" w14:textId="7B43EC1B" w:rsidR="0013218A" w:rsidRPr="006B001E" w:rsidRDefault="0013218A" w:rsidP="001321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39ECE861" w14:textId="77C5BC65" w:rsidR="0013218A" w:rsidRPr="006B001E" w:rsidRDefault="0013218A" w:rsidP="0013218A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509BAA7A" w14:textId="77D960CE" w:rsidR="0013218A" w:rsidRDefault="0013218A" w:rsidP="001321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18A" w:rsidRPr="006B001E" w14:paraId="48C44952" w14:textId="77777777" w:rsidTr="00860084">
        <w:trPr>
          <w:trHeight w:val="617"/>
        </w:trPr>
        <w:tc>
          <w:tcPr>
            <w:tcW w:w="222" w:type="pct"/>
          </w:tcPr>
          <w:p w14:paraId="0B76F6B6" w14:textId="2D3DB2D2" w:rsidR="0013218A" w:rsidRDefault="0013218A" w:rsidP="001321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46" w:type="pct"/>
          </w:tcPr>
          <w:p w14:paraId="6DE36587" w14:textId="7ACF7988" w:rsidR="0013218A" w:rsidRDefault="0013218A" w:rsidP="00132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7-04</w:t>
            </w:r>
            <w:r w:rsidRPr="001321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ез голени для купания</w:t>
            </w:r>
          </w:p>
        </w:tc>
        <w:tc>
          <w:tcPr>
            <w:tcW w:w="2369" w:type="pct"/>
          </w:tcPr>
          <w:p w14:paraId="5399AD81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1 УРОВЕНЬ АМПУТАЦИИ: 1.1.5 ВЕРХНЯЯ ТРЕТЬ ГОЛЕНИ;</w:t>
            </w:r>
          </w:p>
          <w:p w14:paraId="49A221A1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2 СОСТОЯНИЕ КУЛЬТИ: 1.2.1 ФУНКЦИОНАЛЬНАЯ;</w:t>
            </w:r>
          </w:p>
          <w:p w14:paraId="6BF0E950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3 УРОВЕНЬ АКТИВНОСТИ: 1.3.2 2-3;</w:t>
            </w:r>
          </w:p>
          <w:p w14:paraId="14339B60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 ПРОТЕЗИРОВАНИЕ: 1.5.2 ПОВТОРНОЕ;</w:t>
            </w:r>
          </w:p>
          <w:p w14:paraId="1ADC685A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4 ВЕС ПОЛЬЗОВАТЕЛЯ: 73;</w:t>
            </w:r>
          </w:p>
          <w:p w14:paraId="149BFA32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ПРИЕМНАЯ ГИЛЬЗА: </w:t>
            </w:r>
          </w:p>
          <w:p w14:paraId="3EDA1E2A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1 НАИМЕНОВАНИЕ РАЗНОВИДНОСТИ МОДУЛЯ (УЗЛА, ЭЛЕМЕНТА): 2.1.1 ПРИЕМНАЯ ГИЛЬЗА;</w:t>
            </w:r>
          </w:p>
          <w:p w14:paraId="50C40E78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 ВКЛАДНЫЕ ЭЛЕМЕНТЫ: </w:t>
            </w:r>
          </w:p>
          <w:p w14:paraId="0C6BE9F0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1 НАИМЕНОВАНИЕ РАЗНОВИДНОСТИ МОДУЛЯ (УЗЛА, ЭЛЕМЕНТА): 3.1.1 ВКЛАДНАЯ ГИЛЬЗА ИЗ СИЛИКОНА;</w:t>
            </w:r>
          </w:p>
          <w:p w14:paraId="22FA5596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 СТОПА: </w:t>
            </w:r>
          </w:p>
          <w:p w14:paraId="78B21436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1 НАИМЕНОВАНИЕ РАЗНОВИДНОСТИ МОДУЛЯ (УЗЛА, ЭЛЕМЕНТА): 4.1.1 СТОПА ПРОТЕЗА ДЛЯ КУПАНИЯ;</w:t>
            </w:r>
          </w:p>
          <w:p w14:paraId="62BE48B6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2 КОНСТРУКТИВНЫЕ ОСОБЕННОСТИ МОДУЛЯ (УЗЛА, ЭЛЕМЕНТА): 4.2.2 СТОПА ИЗ КОМПОЗИЦИОННЫХ МАТЕРИАЛОВ (ЭНЕРГОСБЕРЕГАЮЩАЯ);</w:t>
            </w:r>
          </w:p>
          <w:p w14:paraId="38F859F1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3 ФУНКЦИОНАЛЬНЫЕ ОСОБЕННОСТИ: 4.3.1 ВЛАГОЗАЩИЩЕННАЯ, 4.3.2 ПРОТИВОСКОЛЬЗЯЩЕЕ ПОКРЫТИЕ;</w:t>
            </w:r>
          </w:p>
          <w:p w14:paraId="2A9F34A4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 КРЕПЛЕНИЕ: </w:t>
            </w:r>
          </w:p>
          <w:p w14:paraId="38B332FF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1 НАИМЕНОВАНИЕ РАЗНОВИДНОСТИ МОДУЛЯ (УЗЛА, ЭЛЕМЕНТА): 5.1.1 КРЕПЛЕНИЕ;</w:t>
            </w:r>
          </w:p>
          <w:p w14:paraId="4DB83C0C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5.2 КОНСТРУКТИВНЫЕ ОСОБЕННОСТИ МОДУЛЯ (УЗЛА, ЭЛЕМЕНТА): 5.2.3 БАНДАЖ-НАКОЛЕННИК СИЛИКОНОВЫЙ И ВАКУУМНЫЙ КЛАПАН;</w:t>
            </w:r>
          </w:p>
          <w:p w14:paraId="2FE48947" w14:textId="77777777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3 ФУНКЦИОНАЛЬНЫЕ ОСОБЕННОСТИ: 5.3.1 ВЛАГОЗАЩИЩЕННОЕ;</w:t>
            </w:r>
          </w:p>
          <w:p w14:paraId="47BADBD6" w14:textId="6D73385D" w:rsidR="0013218A" w:rsidRPr="0013218A" w:rsidRDefault="0013218A" w:rsidP="0013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3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 ОТДЕЛОЧНЫЕ КОСМЕТИЧЕСКИЕ ЭЛЕМЕНТЫ</w:t>
            </w:r>
          </w:p>
        </w:tc>
        <w:tc>
          <w:tcPr>
            <w:tcW w:w="767" w:type="pct"/>
          </w:tcPr>
          <w:p w14:paraId="66907AE1" w14:textId="2276F750" w:rsidR="0013218A" w:rsidRPr="006B001E" w:rsidRDefault="0013218A" w:rsidP="001321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4FC6F748" w14:textId="48FA7B6C" w:rsidR="0013218A" w:rsidRPr="006B001E" w:rsidRDefault="0013218A" w:rsidP="0013218A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1F09746D" w14:textId="4C5DC363" w:rsidR="0013218A" w:rsidRDefault="0013218A" w:rsidP="001321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lastRenderedPageBreak/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11667284" w14:textId="77777777" w:rsidR="00F36487" w:rsidRDefault="00F36487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1A0506" w14:textId="30CF1D3A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F62819">
        <w:rPr>
          <w:rFonts w:ascii="Times New Roman" w:hAnsi="Times New Roman"/>
          <w:sz w:val="24"/>
          <w:szCs w:val="24"/>
        </w:rPr>
        <w:t xml:space="preserve"> </w:t>
      </w:r>
      <w:r w:rsidR="00F62819" w:rsidRPr="00505403">
        <w:rPr>
          <w:rFonts w:ascii="Times New Roman" w:eastAsia="Calibri" w:hAnsi="Times New Roman"/>
          <w:sz w:val="24"/>
          <w:szCs w:val="24"/>
        </w:rPr>
        <w:t>и после обучения пользованию Изделием</w:t>
      </w:r>
      <w:r w:rsidR="00F62819">
        <w:rPr>
          <w:rFonts w:ascii="Times New Roman" w:eastAsia="Calibri" w:hAnsi="Times New Roman"/>
          <w:sz w:val="24"/>
          <w:szCs w:val="24"/>
        </w:rPr>
        <w:t xml:space="preserve">, </w:t>
      </w:r>
      <w:r w:rsidR="00F62819" w:rsidRPr="00FD5BB2">
        <w:rPr>
          <w:rFonts w:ascii="Times New Roman" w:eastAsia="Calibri" w:hAnsi="Times New Roman"/>
          <w:sz w:val="24"/>
          <w:szCs w:val="24"/>
        </w:rPr>
        <w:t>в соответствии с требованиями ГОСТ Р 59542-2021</w:t>
      </w:r>
      <w:r w:rsidR="00662E02">
        <w:rPr>
          <w:rFonts w:ascii="Times New Roman" w:hAnsi="Times New Roman"/>
          <w:sz w:val="24"/>
          <w:szCs w:val="24"/>
        </w:rPr>
        <w:t>.</w:t>
      </w:r>
      <w:r w:rsidR="00646405">
        <w:rPr>
          <w:rFonts w:ascii="Times New Roman" w:hAnsi="Times New Roman"/>
          <w:sz w:val="24"/>
          <w:szCs w:val="24"/>
        </w:rPr>
        <w:t xml:space="preserve"> 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4C8E6597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8C0663">
        <w:rPr>
          <w:rFonts w:ascii="Times New Roman" w:eastAsia="Calibri" w:hAnsi="Times New Roman"/>
          <w:sz w:val="24"/>
          <w:szCs w:val="24"/>
        </w:rPr>
        <w:t>12</w:t>
      </w:r>
      <w:r w:rsidR="00BA0184" w:rsidRPr="00BA0184">
        <w:rPr>
          <w:rFonts w:ascii="Times New Roman" w:eastAsia="Calibri" w:hAnsi="Times New Roman"/>
          <w:sz w:val="24"/>
          <w:szCs w:val="24"/>
        </w:rPr>
        <w:t xml:space="preserve"> (</w:t>
      </w:r>
      <w:r w:rsidR="008C0663">
        <w:rPr>
          <w:rFonts w:ascii="Times New Roman" w:eastAsia="Calibri" w:hAnsi="Times New Roman"/>
          <w:sz w:val="24"/>
          <w:szCs w:val="24"/>
        </w:rPr>
        <w:t>Двенадцать</w:t>
      </w:r>
      <w:r w:rsidR="00BA0184" w:rsidRPr="00BA0184">
        <w:rPr>
          <w:rFonts w:ascii="Times New Roman" w:eastAsia="Calibri" w:hAnsi="Times New Roman"/>
          <w:sz w:val="24"/>
          <w:szCs w:val="24"/>
        </w:rPr>
        <w:t>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</w:t>
      </w:r>
      <w:r w:rsidR="008C0663">
        <w:rPr>
          <w:rFonts w:ascii="Times New Roman" w:eastAsia="Calibri" w:hAnsi="Times New Roman"/>
          <w:sz w:val="24"/>
          <w:szCs w:val="24"/>
        </w:rPr>
        <w:t>ев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8C0663">
        <w:rPr>
          <w:rFonts w:ascii="Times New Roman" w:eastAsia="Calibri" w:hAnsi="Times New Roman"/>
          <w:sz w:val="24"/>
          <w:szCs w:val="24"/>
        </w:rPr>
        <w:t>12</w:t>
      </w:r>
      <w:r w:rsidR="00BA0184" w:rsidRPr="00BA0184">
        <w:rPr>
          <w:rFonts w:ascii="Times New Roman" w:eastAsia="Calibri" w:hAnsi="Times New Roman"/>
          <w:sz w:val="24"/>
          <w:szCs w:val="24"/>
        </w:rPr>
        <w:t xml:space="preserve"> (</w:t>
      </w:r>
      <w:r w:rsidR="008C0663">
        <w:rPr>
          <w:rFonts w:ascii="Times New Roman" w:eastAsia="Calibri" w:hAnsi="Times New Roman"/>
          <w:sz w:val="24"/>
          <w:szCs w:val="24"/>
        </w:rPr>
        <w:t>Двенадцать</w:t>
      </w:r>
      <w:r w:rsidR="00BA0184" w:rsidRPr="00BA0184">
        <w:rPr>
          <w:rFonts w:ascii="Times New Roman" w:eastAsia="Calibri" w:hAnsi="Times New Roman"/>
          <w:sz w:val="24"/>
          <w:szCs w:val="24"/>
        </w:rPr>
        <w:t>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</w:t>
      </w:r>
      <w:r w:rsidR="008C0663">
        <w:rPr>
          <w:rFonts w:ascii="Times New Roman" w:eastAsia="Calibri" w:hAnsi="Times New Roman"/>
          <w:sz w:val="24"/>
          <w:szCs w:val="24"/>
        </w:rPr>
        <w:t>ев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221ABB7E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</w:t>
      </w:r>
      <w:r w:rsidR="001C775E" w:rsidRPr="001C775E">
        <w:rPr>
          <w:rFonts w:ascii="Times New Roman" w:eastAsia="Calibri" w:hAnsi="Times New Roman"/>
          <w:sz w:val="24"/>
          <w:szCs w:val="24"/>
        </w:rPr>
        <w:tab/>
      </w:r>
      <w:r w:rsidR="006627F5" w:rsidRPr="006627F5">
        <w:rPr>
          <w:rFonts w:ascii="Times New Roman" w:eastAsia="Calibri" w:hAnsi="Times New Roman"/>
          <w:sz w:val="24"/>
          <w:szCs w:val="24"/>
        </w:rPr>
        <w:t>ГОСТ ISO 10993-5-2023</w:t>
      </w:r>
      <w:r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</w:t>
      </w:r>
      <w:r w:rsidR="001C775E" w:rsidRPr="001C775E">
        <w:rPr>
          <w:rFonts w:ascii="Times New Roman" w:eastAsia="Calibri" w:hAnsi="Times New Roman"/>
          <w:sz w:val="24"/>
          <w:szCs w:val="24"/>
        </w:rPr>
        <w:tab/>
      </w:r>
      <w:r w:rsidR="006627F5" w:rsidRPr="006627F5">
        <w:rPr>
          <w:rFonts w:ascii="Times New Roman" w:eastAsia="Calibri" w:hAnsi="Times New Roman"/>
          <w:sz w:val="24"/>
          <w:szCs w:val="24"/>
        </w:rPr>
        <w:t>ГОСТ ISO 10993-10-2023</w:t>
      </w:r>
      <w:r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10. Исследование сенсибилизирующего действия», </w:t>
      </w:r>
      <w:r w:rsidR="006C047D" w:rsidRPr="006C047D">
        <w:rPr>
          <w:rFonts w:ascii="Times New Roman" w:eastAsia="Calibri" w:hAnsi="Times New Roman"/>
          <w:sz w:val="24"/>
          <w:szCs w:val="24"/>
        </w:rPr>
        <w:t>ГОСТ Р 52770-2023</w:t>
      </w:r>
      <w:r w:rsidRPr="00FD7D0A">
        <w:rPr>
          <w:rFonts w:ascii="Times New Roman" w:eastAsia="Calibri" w:hAnsi="Times New Roman"/>
          <w:sz w:val="24"/>
          <w:szCs w:val="24"/>
        </w:rPr>
        <w:t xml:space="preserve"> «Изделия медицинские» п.4. Общие положения, ГОСТ Р ИСО 22523-2007 «Протезы конечностей и ортезы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77777777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0C70558C" w14:textId="77777777" w:rsidR="00A03557" w:rsidRPr="00FD7D0A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F501377" w14:textId="77777777" w:rsidR="00A03557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C4AC8B0" w14:textId="77777777" w:rsidR="006A7370" w:rsidRPr="00EF6341" w:rsidRDefault="006A7370" w:rsidP="00551EF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6A7370" w:rsidRPr="00EF6341" w:rsidSect="00E5703C">
          <w:footerReference w:type="default" r:id="rId14"/>
          <w:pgSz w:w="11906" w:h="16838"/>
          <w:pgMar w:top="1134" w:right="850" w:bottom="567" w:left="993" w:header="708" w:footer="708" w:gutter="0"/>
          <w:cols w:space="708"/>
          <w:docGrid w:linePitch="360"/>
        </w:sectPr>
      </w:pPr>
      <w:bookmarkStart w:id="0" w:name="_GoBack"/>
      <w:bookmarkEnd w:id="0"/>
    </w:p>
    <w:p w14:paraId="63D1429D" w14:textId="77777777" w:rsidR="00287D8D" w:rsidRDefault="00287D8D" w:rsidP="00763902">
      <w:pPr>
        <w:rPr>
          <w:rFonts w:ascii="Times New Roman" w:hAnsi="Times New Roman" w:cs="Times New Roman"/>
          <w:sz w:val="28"/>
          <w:szCs w:val="28"/>
        </w:rPr>
      </w:pPr>
    </w:p>
    <w:sectPr w:rsidR="00287D8D" w:rsidSect="008213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A65E" w14:textId="77777777" w:rsidR="00300CB1" w:rsidRDefault="00300CB1" w:rsidP="00F4356B">
      <w:pPr>
        <w:spacing w:after="0" w:line="240" w:lineRule="auto"/>
      </w:pPr>
      <w:r>
        <w:separator/>
      </w:r>
    </w:p>
  </w:endnote>
  <w:endnote w:type="continuationSeparator" w:id="0">
    <w:p w14:paraId="69843564" w14:textId="77777777" w:rsidR="00300CB1" w:rsidRDefault="00300CB1" w:rsidP="00F4356B">
      <w:pPr>
        <w:spacing w:after="0" w:line="240" w:lineRule="auto"/>
      </w:pPr>
      <w:r>
        <w:continuationSeparator/>
      </w:r>
    </w:p>
  </w:endnote>
  <w:endnote w:type="continuationNotice" w:id="1">
    <w:p w14:paraId="1A5D5F2F" w14:textId="77777777" w:rsidR="00300CB1" w:rsidRDefault="00300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02">
          <w:rPr>
            <w:noProof/>
          </w:rPr>
          <w:t>4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88B5" w14:textId="77777777" w:rsidR="00300CB1" w:rsidRDefault="00300CB1" w:rsidP="00F4356B">
      <w:pPr>
        <w:spacing w:after="0" w:line="240" w:lineRule="auto"/>
      </w:pPr>
      <w:r>
        <w:separator/>
      </w:r>
    </w:p>
  </w:footnote>
  <w:footnote w:type="continuationSeparator" w:id="0">
    <w:p w14:paraId="1D23A308" w14:textId="77777777" w:rsidR="00300CB1" w:rsidRDefault="00300CB1" w:rsidP="00F4356B">
      <w:pPr>
        <w:spacing w:after="0" w:line="240" w:lineRule="auto"/>
      </w:pPr>
      <w:r>
        <w:continuationSeparator/>
      </w:r>
    </w:p>
  </w:footnote>
  <w:footnote w:type="continuationNotice" w:id="1">
    <w:p w14:paraId="4D11051A" w14:textId="77777777" w:rsidR="00300CB1" w:rsidRDefault="00300C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0CA5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082"/>
    <w:rsid w:val="001155CF"/>
    <w:rsid w:val="001161A9"/>
    <w:rsid w:val="0011721A"/>
    <w:rsid w:val="00121EF1"/>
    <w:rsid w:val="00122F15"/>
    <w:rsid w:val="001236F7"/>
    <w:rsid w:val="001279A4"/>
    <w:rsid w:val="00131436"/>
    <w:rsid w:val="00131980"/>
    <w:rsid w:val="0013218A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7679B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C775E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3C48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2A0D"/>
    <w:rsid w:val="0028445B"/>
    <w:rsid w:val="0028481D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08C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C86"/>
    <w:rsid w:val="002D5FF0"/>
    <w:rsid w:val="002D700B"/>
    <w:rsid w:val="002D7977"/>
    <w:rsid w:val="002D7B37"/>
    <w:rsid w:val="002E06AE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0CB1"/>
    <w:rsid w:val="0030143F"/>
    <w:rsid w:val="00301DFC"/>
    <w:rsid w:val="00302270"/>
    <w:rsid w:val="00302650"/>
    <w:rsid w:val="00302898"/>
    <w:rsid w:val="00302EE8"/>
    <w:rsid w:val="0030346C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5859"/>
    <w:rsid w:val="00346C65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2EA4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87752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DC6"/>
    <w:rsid w:val="004E37ED"/>
    <w:rsid w:val="004E3C13"/>
    <w:rsid w:val="004E6461"/>
    <w:rsid w:val="004E674A"/>
    <w:rsid w:val="004E7208"/>
    <w:rsid w:val="004E7213"/>
    <w:rsid w:val="004F0C2C"/>
    <w:rsid w:val="004F1CDB"/>
    <w:rsid w:val="004F1D91"/>
    <w:rsid w:val="004F22F2"/>
    <w:rsid w:val="004F2C29"/>
    <w:rsid w:val="004F2C2C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990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4A6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064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CEF"/>
    <w:rsid w:val="00652EF2"/>
    <w:rsid w:val="00655DF3"/>
    <w:rsid w:val="00656881"/>
    <w:rsid w:val="006573AC"/>
    <w:rsid w:val="006579B7"/>
    <w:rsid w:val="00660671"/>
    <w:rsid w:val="006611C5"/>
    <w:rsid w:val="00661AAE"/>
    <w:rsid w:val="00661FBD"/>
    <w:rsid w:val="006626A4"/>
    <w:rsid w:val="006627F5"/>
    <w:rsid w:val="00662E02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3661"/>
    <w:rsid w:val="00695826"/>
    <w:rsid w:val="006963D4"/>
    <w:rsid w:val="00697E92"/>
    <w:rsid w:val="006A0209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047D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343"/>
    <w:rsid w:val="00700BB7"/>
    <w:rsid w:val="00700DE1"/>
    <w:rsid w:val="007026E2"/>
    <w:rsid w:val="007044A1"/>
    <w:rsid w:val="00704932"/>
    <w:rsid w:val="00704E20"/>
    <w:rsid w:val="00705567"/>
    <w:rsid w:val="007058AF"/>
    <w:rsid w:val="00705FB5"/>
    <w:rsid w:val="007068F9"/>
    <w:rsid w:val="0071075D"/>
    <w:rsid w:val="007109EC"/>
    <w:rsid w:val="007126B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34D5"/>
    <w:rsid w:val="00763902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7F7124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0BBC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0663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E7113"/>
    <w:rsid w:val="008F11A3"/>
    <w:rsid w:val="008F3CB8"/>
    <w:rsid w:val="008F3D10"/>
    <w:rsid w:val="008F5297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5C0A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47C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0C0"/>
    <w:rsid w:val="00CB73BD"/>
    <w:rsid w:val="00CB74A1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409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4F79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847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0D81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0991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660A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39DB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9DF"/>
    <w:rsid w:val="00F30B3E"/>
    <w:rsid w:val="00F31839"/>
    <w:rsid w:val="00F340C4"/>
    <w:rsid w:val="00F34F14"/>
    <w:rsid w:val="00F36487"/>
    <w:rsid w:val="00F36688"/>
    <w:rsid w:val="00F37994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2819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3D6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1143DD1E-E3FB-4DD5-9348-4A1E54B8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9877-8FC1-4430-B890-E2F321170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E431-B267-4FBD-903D-927DECB5F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65D14-C768-431C-9D47-EED665344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E09A5-0E31-48F0-92A9-4DDF6EDE5A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38804D-CC16-47F1-9F17-D36C0247D2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30D036-437E-4B9D-B4DD-C46C5594C48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99C258E-4661-47DF-844A-83EBE0C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2</dc:creator>
  <cp:lastModifiedBy>Микрун Александр Викторович</cp:lastModifiedBy>
  <cp:revision>63</cp:revision>
  <cp:lastPrinted>2023-06-16T10:52:00Z</cp:lastPrinted>
  <dcterms:created xsi:type="dcterms:W3CDTF">2023-10-06T04:23:00Z</dcterms:created>
  <dcterms:modified xsi:type="dcterms:W3CDTF">2024-07-09T04:37:00Z</dcterms:modified>
</cp:coreProperties>
</file>